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42" w:rsidRPr="0078732B" w:rsidRDefault="003837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402027">
        <w:rPr>
          <w:rFonts w:ascii="Times New Roman" w:hAnsi="Times New Roman" w:cs="Times New Roman"/>
          <w:b/>
          <w:sz w:val="28"/>
          <w:szCs w:val="28"/>
        </w:rPr>
        <w:t>Звездный  ча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60B9" w:rsidRPr="0078732B" w:rsidRDefault="009D60B9">
      <w:pPr>
        <w:rPr>
          <w:rFonts w:ascii="Times New Roman" w:hAnsi="Times New Roman" w:cs="Times New Roman"/>
          <w:b/>
          <w:sz w:val="28"/>
          <w:szCs w:val="28"/>
        </w:rPr>
      </w:pPr>
      <w:r w:rsidRPr="0078732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D60B9" w:rsidRDefault="009D60B9">
      <w:pPr>
        <w:rPr>
          <w:rFonts w:ascii="Times New Roman" w:hAnsi="Times New Roman" w:cs="Times New Roman"/>
          <w:sz w:val="28"/>
          <w:szCs w:val="28"/>
        </w:rPr>
      </w:pPr>
    </w:p>
    <w:p w:rsidR="009D60B9" w:rsidRDefault="00383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610">
        <w:rPr>
          <w:rFonts w:ascii="Times New Roman" w:hAnsi="Times New Roman" w:cs="Times New Roman"/>
          <w:sz w:val="28"/>
          <w:szCs w:val="28"/>
        </w:rPr>
        <w:t xml:space="preserve"> р</w:t>
      </w:r>
      <w:r w:rsidR="009D60B9">
        <w:rPr>
          <w:rFonts w:ascii="Times New Roman" w:hAnsi="Times New Roman" w:cs="Times New Roman"/>
          <w:sz w:val="28"/>
          <w:szCs w:val="28"/>
        </w:rPr>
        <w:t>азвитие познавательного интереса к русскому языку,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,</w:t>
      </w:r>
      <w:r w:rsidR="009D60B9">
        <w:rPr>
          <w:rFonts w:ascii="Times New Roman" w:hAnsi="Times New Roman" w:cs="Times New Roman"/>
          <w:sz w:val="28"/>
          <w:szCs w:val="28"/>
        </w:rPr>
        <w:t xml:space="preserve"> логич</w:t>
      </w:r>
      <w:r w:rsidR="00FA303C">
        <w:rPr>
          <w:rFonts w:ascii="Times New Roman" w:hAnsi="Times New Roman" w:cs="Times New Roman"/>
          <w:sz w:val="28"/>
          <w:szCs w:val="28"/>
        </w:rPr>
        <w:t>еского мышления, фантазии, расши</w:t>
      </w:r>
      <w:r w:rsidR="009D60B9">
        <w:rPr>
          <w:rFonts w:ascii="Times New Roman" w:hAnsi="Times New Roman" w:cs="Times New Roman"/>
          <w:sz w:val="28"/>
          <w:szCs w:val="28"/>
        </w:rPr>
        <w:t>рение кругозора;</w:t>
      </w:r>
    </w:p>
    <w:p w:rsidR="0038375A" w:rsidRDefault="00383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ормирование умений и навыков работы  в группе;</w:t>
      </w:r>
      <w:bookmarkStart w:id="0" w:name="_GoBack"/>
      <w:bookmarkEnd w:id="0"/>
    </w:p>
    <w:p w:rsidR="009D60B9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</w:t>
      </w:r>
      <w:r w:rsidR="009D60B9">
        <w:rPr>
          <w:rFonts w:ascii="Times New Roman" w:hAnsi="Times New Roman" w:cs="Times New Roman"/>
          <w:sz w:val="28"/>
          <w:szCs w:val="28"/>
        </w:rPr>
        <w:t>оспитание коммуникативных способностей, дружеского отношения друг к другу, самостоятельности.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нтерактивная доска, карточки.</w:t>
      </w:r>
    </w:p>
    <w:p w:rsidR="003D0610" w:rsidRPr="0078732B" w:rsidRDefault="003D06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32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D0610" w:rsidRPr="0078732B" w:rsidRDefault="003D06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32B">
        <w:rPr>
          <w:rFonts w:ascii="Times New Roman" w:hAnsi="Times New Roman" w:cs="Times New Roman"/>
          <w:b/>
          <w:sz w:val="28"/>
          <w:szCs w:val="28"/>
        </w:rPr>
        <w:t>1 этап  Разминка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то улетает осенью на юг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, гд</w:t>
      </w:r>
      <w:r w:rsidR="00FA303C">
        <w:rPr>
          <w:rFonts w:ascii="Times New Roman" w:hAnsi="Times New Roman" w:cs="Times New Roman"/>
          <w:sz w:val="28"/>
          <w:szCs w:val="28"/>
        </w:rPr>
        <w:t>е растут цветы</w:t>
      </w:r>
      <w:r>
        <w:rPr>
          <w:rFonts w:ascii="Times New Roman" w:hAnsi="Times New Roman" w:cs="Times New Roman"/>
          <w:sz w:val="28"/>
          <w:szCs w:val="28"/>
        </w:rPr>
        <w:t xml:space="preserve"> и деревья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то плавает в  реке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ода в твердом состоянии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е сейчас время года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трана пирамид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что превращается снег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Голубое пространство над головой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осьмой месяц года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 праздн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Вечнозеленое дерево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толица нашей Республики?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</w:p>
    <w:p w:rsidR="003D0610" w:rsidRPr="0078732B" w:rsidRDefault="003D06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32B">
        <w:rPr>
          <w:rFonts w:ascii="Times New Roman" w:hAnsi="Times New Roman" w:cs="Times New Roman"/>
          <w:b/>
          <w:sz w:val="28"/>
          <w:szCs w:val="28"/>
        </w:rPr>
        <w:t>2 этап  «</w:t>
      </w:r>
      <w:proofErr w:type="spellStart"/>
      <w:r w:rsidRPr="0078732B">
        <w:rPr>
          <w:rFonts w:ascii="Times New Roman" w:hAnsi="Times New Roman" w:cs="Times New Roman"/>
          <w:b/>
          <w:sz w:val="28"/>
          <w:szCs w:val="28"/>
        </w:rPr>
        <w:t>Веселыеугадайки</w:t>
      </w:r>
      <w:proofErr w:type="spellEnd"/>
      <w:r w:rsidRPr="0078732B">
        <w:rPr>
          <w:rFonts w:ascii="Times New Roman" w:hAnsi="Times New Roman" w:cs="Times New Roman"/>
          <w:b/>
          <w:sz w:val="28"/>
          <w:szCs w:val="28"/>
        </w:rPr>
        <w:t>»</w:t>
      </w:r>
    </w:p>
    <w:p w:rsidR="00F87E4B" w:rsidRDefault="00F87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Живет вместе с человеком. Может быть черным или рыжим. Имеет усы. Пьет молоко. Любит спать на кровати. Любит рыбу. Гуляет сам по себе. Ловит мышей.</w:t>
      </w:r>
    </w:p>
    <w:p w:rsidR="00F87E4B" w:rsidRDefault="00F87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о любят все люди.</w:t>
      </w:r>
      <w:r w:rsidR="00A74527">
        <w:rPr>
          <w:rFonts w:ascii="Times New Roman" w:hAnsi="Times New Roman" w:cs="Times New Roman"/>
          <w:sz w:val="28"/>
          <w:szCs w:val="28"/>
        </w:rPr>
        <w:t xml:space="preserve"> Раньше он стоял на одном месте, обычно в углу. Сейчас он может висеть на стене. По нему можно узнать все новости мира. И посмотреть любимые мультики.</w:t>
      </w:r>
    </w:p>
    <w:p w:rsidR="00A74527" w:rsidRDefault="00A74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 живет в тех местах, где очень жарко. Он большой, выносливый. У него есть горб, а у некоторых даже два. Он может месяц не пить воду. Если его разозлишь – плюнет.</w:t>
      </w:r>
    </w:p>
    <w:p w:rsidR="00A74527" w:rsidRDefault="00A74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х носят и спортсмены, и те, кто не имеет никакого отношения к спорту. </w:t>
      </w:r>
      <w:r w:rsidR="00F27375">
        <w:rPr>
          <w:rFonts w:ascii="Times New Roman" w:hAnsi="Times New Roman" w:cs="Times New Roman"/>
          <w:sz w:val="28"/>
          <w:szCs w:val="28"/>
        </w:rPr>
        <w:t>Они бывают разные, но чаще всего- белые. В них удобно бегать.</w:t>
      </w:r>
    </w:p>
    <w:p w:rsidR="00F27375" w:rsidRDefault="00F27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х любят все: и взрослые, и дети. Они круглые, сочные. Они растут там, где тепло.  Еще их называют «китайское яблоко». Они оранжевые.</w:t>
      </w:r>
    </w:p>
    <w:p w:rsidR="00F27375" w:rsidRDefault="00F27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на приходит к нам домой на Новый год. А растет в лесу. Высокая, колючая. Люди вешают на нее игрушки. </w:t>
      </w:r>
    </w:p>
    <w:p w:rsidR="00F27375" w:rsidRPr="0078732B" w:rsidRDefault="00F273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32B">
        <w:rPr>
          <w:rFonts w:ascii="Times New Roman" w:hAnsi="Times New Roman" w:cs="Times New Roman"/>
          <w:b/>
          <w:sz w:val="28"/>
          <w:szCs w:val="28"/>
        </w:rPr>
        <w:t>3 этап     «Найди нужное слово».</w:t>
      </w:r>
    </w:p>
    <w:p w:rsidR="00F27375" w:rsidRDefault="00F27375" w:rsidP="00F27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 выловишь и ………</w:t>
      </w:r>
      <w:r w:rsidR="00FA303C">
        <w:rPr>
          <w:rFonts w:ascii="Times New Roman" w:hAnsi="Times New Roman" w:cs="Times New Roman"/>
          <w:sz w:val="28"/>
          <w:szCs w:val="28"/>
        </w:rPr>
        <w:t>.. из пруда</w:t>
      </w:r>
      <w:r>
        <w:rPr>
          <w:rFonts w:ascii="Times New Roman" w:hAnsi="Times New Roman" w:cs="Times New Roman"/>
          <w:sz w:val="28"/>
          <w:szCs w:val="28"/>
        </w:rPr>
        <w:t xml:space="preserve"> (окуня, рыбку, кита, карася).</w:t>
      </w:r>
    </w:p>
    <w:p w:rsidR="00C920F3" w:rsidRDefault="00C920F3" w:rsidP="00F27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кататься, люби и …………</w:t>
      </w:r>
      <w:r w:rsidR="00FA303C">
        <w:rPr>
          <w:rFonts w:ascii="Times New Roman" w:hAnsi="Times New Roman" w:cs="Times New Roman"/>
          <w:sz w:val="28"/>
          <w:szCs w:val="28"/>
        </w:rPr>
        <w:t xml:space="preserve">.  возить  </w:t>
      </w:r>
      <w:r>
        <w:rPr>
          <w:rFonts w:ascii="Times New Roman" w:hAnsi="Times New Roman" w:cs="Times New Roman"/>
          <w:sz w:val="28"/>
          <w:szCs w:val="28"/>
        </w:rPr>
        <w:t>(лыжи, коньки, саночки, ролики)</w:t>
      </w:r>
      <w:r w:rsidR="00FA303C">
        <w:rPr>
          <w:rFonts w:ascii="Times New Roman" w:hAnsi="Times New Roman" w:cs="Times New Roman"/>
          <w:sz w:val="28"/>
          <w:szCs w:val="28"/>
        </w:rPr>
        <w:t>.</w:t>
      </w:r>
    </w:p>
    <w:p w:rsidR="00C920F3" w:rsidRDefault="00C920F3" w:rsidP="00F27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………</w:t>
      </w:r>
      <w:r w:rsidR="00FA303C">
        <w:rPr>
          <w:rFonts w:ascii="Times New Roman" w:hAnsi="Times New Roman" w:cs="Times New Roman"/>
          <w:sz w:val="28"/>
          <w:szCs w:val="28"/>
        </w:rPr>
        <w:t xml:space="preserve">. боится  </w:t>
      </w:r>
      <w:r>
        <w:rPr>
          <w:rFonts w:ascii="Times New Roman" w:hAnsi="Times New Roman" w:cs="Times New Roman"/>
          <w:sz w:val="28"/>
          <w:szCs w:val="28"/>
        </w:rPr>
        <w:t>(человека, рук, мастера, техники)</w:t>
      </w:r>
      <w:r w:rsidR="00FA303C">
        <w:rPr>
          <w:rFonts w:ascii="Times New Roman" w:hAnsi="Times New Roman" w:cs="Times New Roman"/>
          <w:sz w:val="28"/>
          <w:szCs w:val="28"/>
        </w:rPr>
        <w:t>.</w:t>
      </w:r>
    </w:p>
    <w:p w:rsidR="00C920F3" w:rsidRDefault="00C920F3" w:rsidP="00F27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это часть речи?</w:t>
      </w:r>
    </w:p>
    <w:p w:rsidR="00C920F3" w:rsidRDefault="00C920F3" w:rsidP="00C920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ает предмет, отвечает на вопросы Кто? Что?</w:t>
      </w:r>
    </w:p>
    <w:p w:rsidR="00C920F3" w:rsidRDefault="00C920F3" w:rsidP="00C920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глагол, существительное, предлог, прилагательное)</w:t>
      </w:r>
    </w:p>
    <w:p w:rsidR="00C920F3" w:rsidRDefault="00C920F3" w:rsidP="00C920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укв в русском языке? (33, 42, 31, 28)</w:t>
      </w:r>
    </w:p>
    <w:p w:rsidR="00C920F3" w:rsidRPr="00C920F3" w:rsidRDefault="00C920F3" w:rsidP="00C920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683" w:rsidRPr="0078732B" w:rsidRDefault="00C920F3" w:rsidP="00971683">
      <w:pPr>
        <w:pStyle w:val="a3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78732B">
        <w:rPr>
          <w:rFonts w:ascii="Times New Roman" w:hAnsi="Times New Roman" w:cs="Times New Roman"/>
          <w:b/>
          <w:sz w:val="28"/>
          <w:szCs w:val="28"/>
        </w:rPr>
        <w:t>4 этап</w:t>
      </w:r>
    </w:p>
    <w:p w:rsidR="00971683" w:rsidRPr="00971683" w:rsidRDefault="00971683" w:rsidP="00971683">
      <w:pPr>
        <w:rPr>
          <w:rFonts w:ascii="Times New Roman" w:hAnsi="Times New Roman" w:cs="Times New Roman"/>
          <w:sz w:val="28"/>
          <w:szCs w:val="28"/>
        </w:rPr>
      </w:pPr>
      <w:r w:rsidRPr="0078732B">
        <w:rPr>
          <w:rFonts w:ascii="Times New Roman" w:hAnsi="Times New Roman" w:cs="Times New Roman"/>
          <w:b/>
          <w:sz w:val="28"/>
          <w:szCs w:val="28"/>
        </w:rPr>
        <w:t>Учащиеся выбирают тему задания</w:t>
      </w:r>
      <w:r w:rsidRPr="00971683">
        <w:rPr>
          <w:rFonts w:ascii="Times New Roman" w:hAnsi="Times New Roman" w:cs="Times New Roman"/>
          <w:sz w:val="28"/>
          <w:szCs w:val="28"/>
        </w:rPr>
        <w:t>.</w:t>
      </w:r>
    </w:p>
    <w:p w:rsidR="00971683" w:rsidRDefault="00971683" w:rsidP="00C920F3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</w:p>
    <w:p w:rsidR="00971683" w:rsidRDefault="001F0C26" w:rsidP="00C920F3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217.95pt;margin-top:20.7pt;width:129.45pt;height:45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" filled="f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9" style="position:absolute;left:0;text-align:left;margin-left:-6.65pt;margin-top:20.35pt;width:131.1pt;height:45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" filled="f" strokecolor="#243f60 [1604]" strokeweight="2pt"/>
        </w:pict>
      </w:r>
    </w:p>
    <w:p w:rsidR="00C920F3" w:rsidRPr="00C920F3" w:rsidRDefault="00C920F3" w:rsidP="00C920F3">
      <w:pPr>
        <w:rPr>
          <w:rFonts w:ascii="Times New Roman" w:hAnsi="Times New Roman" w:cs="Times New Roman"/>
          <w:sz w:val="28"/>
          <w:szCs w:val="28"/>
        </w:rPr>
      </w:pPr>
      <w:r w:rsidRPr="00C920F3">
        <w:rPr>
          <w:rFonts w:ascii="Times New Roman" w:hAnsi="Times New Roman" w:cs="Times New Roman"/>
          <w:sz w:val="28"/>
          <w:szCs w:val="28"/>
        </w:rPr>
        <w:t>Литература</w:t>
      </w:r>
      <w:r w:rsidR="00971683">
        <w:rPr>
          <w:rFonts w:ascii="Times New Roman" w:hAnsi="Times New Roman" w:cs="Times New Roman"/>
          <w:sz w:val="28"/>
          <w:szCs w:val="28"/>
        </w:rPr>
        <w:tab/>
      </w:r>
      <w:r w:rsidR="00971683">
        <w:rPr>
          <w:rFonts w:ascii="Times New Roman" w:hAnsi="Times New Roman" w:cs="Times New Roman"/>
          <w:sz w:val="28"/>
          <w:szCs w:val="28"/>
        </w:rPr>
        <w:tab/>
      </w:r>
      <w:r w:rsidR="00971683">
        <w:rPr>
          <w:rFonts w:ascii="Times New Roman" w:hAnsi="Times New Roman" w:cs="Times New Roman"/>
          <w:sz w:val="28"/>
          <w:szCs w:val="28"/>
        </w:rPr>
        <w:tab/>
      </w:r>
      <w:r w:rsidR="00971683">
        <w:rPr>
          <w:rFonts w:ascii="Times New Roman" w:hAnsi="Times New Roman" w:cs="Times New Roman"/>
          <w:sz w:val="28"/>
          <w:szCs w:val="28"/>
        </w:rPr>
        <w:tab/>
      </w:r>
      <w:r w:rsidR="00971683">
        <w:rPr>
          <w:rFonts w:ascii="Times New Roman" w:hAnsi="Times New Roman" w:cs="Times New Roman"/>
          <w:sz w:val="28"/>
          <w:szCs w:val="28"/>
        </w:rPr>
        <w:tab/>
        <w:t>Сказки</w:t>
      </w:r>
    </w:p>
    <w:p w:rsidR="00C920F3" w:rsidRDefault="001F0C26" w:rsidP="00C920F3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-6.65pt;margin-top:27.1pt;width:131.1pt;height:36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" filled="f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7" style="position:absolute;left:0;text-align:left;margin-left:217.95pt;margin-top:27.1pt;width:129.4pt;height:36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" filled="f" strokecolor="#243f60 [1604]" strokeweight="2pt"/>
        </w:pict>
      </w:r>
    </w:p>
    <w:p w:rsidR="00F27375" w:rsidRPr="00F27375" w:rsidRDefault="00971683" w:rsidP="00C920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  </w:t>
      </w:r>
      <w:r w:rsidR="00510A4E">
        <w:rPr>
          <w:rFonts w:ascii="Times New Roman" w:hAnsi="Times New Roman" w:cs="Times New Roman"/>
          <w:sz w:val="28"/>
          <w:szCs w:val="28"/>
        </w:rPr>
        <w:t xml:space="preserve">                                       Стихотворения</w:t>
      </w:r>
    </w:p>
    <w:p w:rsidR="00F27375" w:rsidRDefault="0051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510A4E" w:rsidRDefault="00FA303C" w:rsidP="00510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виды делятся сказки? (</w:t>
      </w:r>
      <w:r w:rsidR="00510A4E">
        <w:rPr>
          <w:rFonts w:ascii="Times New Roman" w:hAnsi="Times New Roman" w:cs="Times New Roman"/>
          <w:sz w:val="28"/>
          <w:szCs w:val="28"/>
        </w:rPr>
        <w:t>народные и литературные)</w:t>
      </w:r>
    </w:p>
    <w:p w:rsidR="00510A4E" w:rsidRDefault="00510A4E" w:rsidP="00510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басни « Стрекоза и муравей</w:t>
      </w:r>
      <w:r w:rsidR="00FA3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  (И. Крылов)</w:t>
      </w:r>
    </w:p>
    <w:p w:rsidR="00510A4E" w:rsidRDefault="00510A4E" w:rsidP="00510A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« Сказки о рыбаке и золотой рыбке»? ( А.С.Пушкин)</w:t>
      </w:r>
    </w:p>
    <w:p w:rsidR="00510A4E" w:rsidRPr="00510A4E" w:rsidRDefault="00510A4E" w:rsidP="00510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E4B" w:rsidRDefault="0051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510A4E" w:rsidRDefault="00510A4E" w:rsidP="00510A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голок</w:t>
      </w:r>
    </w:p>
    <w:p w:rsidR="00510A4E" w:rsidRDefault="00510A4E" w:rsidP="00510A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у старых елок? /еж/ </w:t>
      </w:r>
    </w:p>
    <w:p w:rsidR="00510A4E" w:rsidRDefault="00510A4E" w:rsidP="00510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A4E" w:rsidRDefault="00510A4E" w:rsidP="00510A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снега расцветает</w:t>
      </w:r>
    </w:p>
    <w:p w:rsidR="00510A4E" w:rsidRDefault="00510A4E" w:rsidP="00510A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весну встречает?  /подснежник/</w:t>
      </w:r>
    </w:p>
    <w:p w:rsidR="00510A4E" w:rsidRDefault="00510A4E" w:rsidP="00510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A4E" w:rsidRDefault="00510A4E" w:rsidP="00510A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елке, на суку</w:t>
      </w:r>
    </w:p>
    <w:p w:rsidR="00510A4E" w:rsidRDefault="00510A4E" w:rsidP="00FA30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ведет «ку-ку, ку-ку»</w:t>
      </w:r>
      <w:r w:rsidR="00FA303C">
        <w:rPr>
          <w:rFonts w:ascii="Times New Roman" w:hAnsi="Times New Roman" w:cs="Times New Roman"/>
          <w:sz w:val="28"/>
          <w:szCs w:val="28"/>
        </w:rPr>
        <w:t>?  /кукушка/</w:t>
      </w:r>
    </w:p>
    <w:p w:rsidR="00FA303C" w:rsidRDefault="00FA303C" w:rsidP="00FA30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03C" w:rsidRDefault="00FA303C" w:rsidP="00FA30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:</w:t>
      </w:r>
    </w:p>
    <w:p w:rsidR="0008683D" w:rsidRDefault="0008683D" w:rsidP="00FA30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03C" w:rsidRDefault="00FA303C" w:rsidP="00FA30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произведения эти строки?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оставь меня кум милой!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ты мне собраться с силой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вешних только дней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рми и обогрей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 «Стрекоза и муравей» И.Крылов/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FA303C" w:rsidRDefault="00FA303C" w:rsidP="00FA30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чет сито по полям, 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ыто по лугам.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опатою метла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по улице пошла.</w:t>
      </w:r>
    </w:p>
    <w:p w:rsidR="00FA303C" w:rsidRDefault="00FA303C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ы то, топоры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 и сыплются с горы…»       /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</w:t>
      </w:r>
      <w:r w:rsidR="0008683D">
        <w:rPr>
          <w:rFonts w:ascii="Times New Roman" w:hAnsi="Times New Roman" w:cs="Times New Roman"/>
          <w:sz w:val="28"/>
          <w:szCs w:val="28"/>
        </w:rPr>
        <w:t xml:space="preserve">  К. Чуковский/</w:t>
      </w:r>
    </w:p>
    <w:p w:rsidR="0008683D" w:rsidRDefault="0008683D" w:rsidP="00FA303C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08683D" w:rsidRDefault="0008683D" w:rsidP="000868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родейкою зимою</w:t>
      </w:r>
    </w:p>
    <w:p w:rsidR="0008683D" w:rsidRDefault="0008683D" w:rsidP="0008683D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лд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 стоит–</w:t>
      </w:r>
    </w:p>
    <w:p w:rsidR="0008683D" w:rsidRDefault="0008683D" w:rsidP="0008683D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снежной бахромою,</w:t>
      </w:r>
    </w:p>
    <w:p w:rsidR="0008683D" w:rsidRDefault="0008683D" w:rsidP="0008683D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ою, немою,</w:t>
      </w:r>
    </w:p>
    <w:p w:rsidR="0008683D" w:rsidRDefault="0008683D" w:rsidP="0008683D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ой жизнью он блестит…»</w:t>
      </w:r>
      <w:r>
        <w:rPr>
          <w:rFonts w:ascii="Times New Roman" w:hAnsi="Times New Roman" w:cs="Times New Roman"/>
          <w:sz w:val="28"/>
          <w:szCs w:val="28"/>
        </w:rPr>
        <w:tab/>
        <w:t>/ «Чародейкою зимою» Ф. Тютчев/</w:t>
      </w:r>
    </w:p>
    <w:p w:rsidR="0008683D" w:rsidRDefault="0008683D" w:rsidP="0008683D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08683D" w:rsidRDefault="0008683D" w:rsidP="0008683D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и:</w:t>
      </w:r>
    </w:p>
    <w:p w:rsidR="0008683D" w:rsidRDefault="0008683D" w:rsidP="0008683D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, из какой сказки эти строки?</w:t>
      </w:r>
    </w:p>
    <w:p w:rsidR="0008683D" w:rsidRDefault="0008683D" w:rsidP="0008683D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</w:p>
    <w:p w:rsidR="0008683D" w:rsidRDefault="0008683D" w:rsidP="00086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евицы под окном</w:t>
      </w:r>
    </w:p>
    <w:p w:rsidR="0008683D" w:rsidRDefault="0008683D" w:rsidP="0008683D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ли поздно вечерком…? / « 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…» А. Пушкин</w:t>
      </w:r>
    </w:p>
    <w:p w:rsidR="0008683D" w:rsidRDefault="0008683D" w:rsidP="0008683D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</w:p>
    <w:p w:rsidR="0008683D" w:rsidRDefault="0008683D" w:rsidP="00086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– был тролль, злой – презлой. Как – раз он был в особенно хорошем настроении и смастерил зеркало…</w:t>
      </w:r>
    </w:p>
    <w:p w:rsidR="0008683D" w:rsidRDefault="0008683D" w:rsidP="0008683D">
      <w:pPr>
        <w:pStyle w:val="a3"/>
        <w:ind w:left="5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« Снежная королева» </w:t>
      </w:r>
    </w:p>
    <w:p w:rsidR="0008683D" w:rsidRDefault="0008683D" w:rsidP="0008683D">
      <w:pPr>
        <w:pStyle w:val="a3"/>
        <w:ind w:left="5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дерсен</w:t>
      </w:r>
    </w:p>
    <w:p w:rsidR="0008683D" w:rsidRDefault="0008683D" w:rsidP="0008683D">
      <w:pPr>
        <w:pStyle w:val="a3"/>
        <w:ind w:left="5325"/>
        <w:rPr>
          <w:rFonts w:ascii="Times New Roman" w:hAnsi="Times New Roman" w:cs="Times New Roman"/>
          <w:sz w:val="28"/>
          <w:szCs w:val="28"/>
        </w:rPr>
      </w:pPr>
    </w:p>
    <w:p w:rsidR="0008683D" w:rsidRDefault="0008683D" w:rsidP="00086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царь </w:t>
      </w:r>
      <w:r w:rsidR="0078732B">
        <w:rPr>
          <w:rFonts w:ascii="Times New Roman" w:hAnsi="Times New Roman" w:cs="Times New Roman"/>
          <w:sz w:val="28"/>
          <w:szCs w:val="28"/>
        </w:rPr>
        <w:t>вы наш! Позавтракайте сейчас оленем, потом пообедайте козлом, на ночь поужинайте зайцем…   / Лев, волк и лиса/</w:t>
      </w:r>
    </w:p>
    <w:p w:rsidR="0078732B" w:rsidRPr="0078732B" w:rsidRDefault="0078732B" w:rsidP="0078732B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78732B">
        <w:rPr>
          <w:rFonts w:ascii="Times New Roman" w:hAnsi="Times New Roman" w:cs="Times New Roman"/>
          <w:b/>
          <w:sz w:val="28"/>
          <w:szCs w:val="28"/>
        </w:rPr>
        <w:t>5 этап  Мастер – класс</w:t>
      </w:r>
    </w:p>
    <w:p w:rsidR="0078732B" w:rsidRPr="0078732B" w:rsidRDefault="0078732B" w:rsidP="0078732B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78732B">
        <w:rPr>
          <w:rFonts w:ascii="Times New Roman" w:hAnsi="Times New Roman" w:cs="Times New Roman"/>
          <w:b/>
          <w:sz w:val="28"/>
          <w:szCs w:val="28"/>
        </w:rPr>
        <w:t>Кто быстрее соберет стихи?</w:t>
      </w:r>
    </w:p>
    <w:p w:rsidR="0078732B" w:rsidRDefault="0078732B" w:rsidP="007873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каб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дел на ветке</w:t>
      </w:r>
    </w:p>
    <w:p w:rsidR="0078732B" w:rsidRDefault="0078732B" w:rsidP="0078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х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мился в клетке</w:t>
      </w:r>
    </w:p>
    <w:p w:rsidR="0078732B" w:rsidRDefault="0078732B" w:rsidP="0078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чил клыки</w:t>
      </w:r>
    </w:p>
    <w:p w:rsidR="0078732B" w:rsidRDefault="0078732B" w:rsidP="0078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кобраз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вал гудки.</w:t>
      </w:r>
    </w:p>
    <w:p w:rsidR="0078732B" w:rsidRDefault="0078732B" w:rsidP="007873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32B" w:rsidRDefault="0078732B" w:rsidP="007873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зику учила</w:t>
      </w:r>
    </w:p>
    <w:p w:rsidR="0078732B" w:rsidRDefault="0078732B" w:rsidP="0078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востик свой ловила</w:t>
      </w:r>
    </w:p>
    <w:p w:rsidR="0078732B" w:rsidRDefault="0078732B" w:rsidP="0078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тал под облаками</w:t>
      </w:r>
    </w:p>
    <w:p w:rsidR="0078732B" w:rsidRDefault="0078732B" w:rsidP="0078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нялся за мышами.</w:t>
      </w:r>
    </w:p>
    <w:p w:rsidR="0078732B" w:rsidRDefault="0078732B" w:rsidP="007873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32B" w:rsidRDefault="0078732B" w:rsidP="007873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лькал на костре</w:t>
      </w:r>
    </w:p>
    <w:p w:rsidR="0078732B" w:rsidRDefault="0078732B" w:rsidP="007873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ыгал во дворе</w:t>
      </w:r>
    </w:p>
    <w:p w:rsidR="0078732B" w:rsidRDefault="0078732B" w:rsidP="007873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сами шевелил</w:t>
      </w:r>
    </w:p>
    <w:p w:rsidR="0078732B" w:rsidRPr="0078732B" w:rsidRDefault="0078732B" w:rsidP="007873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крыт к обеду был.</w:t>
      </w:r>
    </w:p>
    <w:p w:rsidR="0008683D" w:rsidRDefault="0008683D" w:rsidP="0008683D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08683D" w:rsidRPr="0008683D" w:rsidRDefault="0008683D" w:rsidP="0008683D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3D0610" w:rsidRPr="0078732B" w:rsidRDefault="0078732B" w:rsidP="007873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732B">
        <w:rPr>
          <w:rFonts w:ascii="Times New Roman" w:hAnsi="Times New Roman" w:cs="Times New Roman"/>
          <w:b/>
          <w:sz w:val="28"/>
          <w:szCs w:val="28"/>
        </w:rPr>
        <w:t>6 Подведение итогов конкурса.</w:t>
      </w:r>
    </w:p>
    <w:p w:rsidR="003D0610" w:rsidRDefault="003D0610">
      <w:pPr>
        <w:rPr>
          <w:rFonts w:ascii="Times New Roman" w:hAnsi="Times New Roman" w:cs="Times New Roman"/>
          <w:sz w:val="28"/>
          <w:szCs w:val="28"/>
        </w:rPr>
      </w:pPr>
    </w:p>
    <w:p w:rsidR="009D60B9" w:rsidRDefault="009D60B9">
      <w:pPr>
        <w:rPr>
          <w:rFonts w:ascii="Times New Roman" w:hAnsi="Times New Roman" w:cs="Times New Roman"/>
          <w:sz w:val="28"/>
          <w:szCs w:val="28"/>
        </w:rPr>
      </w:pPr>
    </w:p>
    <w:p w:rsidR="009D60B9" w:rsidRPr="009D60B9" w:rsidRDefault="009D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6C8" w:rsidRPr="009D60B9" w:rsidRDefault="001F36C8">
      <w:pPr>
        <w:rPr>
          <w:rFonts w:ascii="Times New Roman" w:hAnsi="Times New Roman" w:cs="Times New Roman"/>
          <w:sz w:val="28"/>
          <w:szCs w:val="28"/>
        </w:rPr>
      </w:pPr>
    </w:p>
    <w:sectPr w:rsidR="001F36C8" w:rsidRPr="009D60B9" w:rsidSect="009D60B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558E5"/>
    <w:multiLevelType w:val="hybridMultilevel"/>
    <w:tmpl w:val="371C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E7486"/>
    <w:multiLevelType w:val="hybridMultilevel"/>
    <w:tmpl w:val="8C8EC3BE"/>
    <w:lvl w:ilvl="0" w:tplc="20C0D7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D146739"/>
    <w:multiLevelType w:val="hybridMultilevel"/>
    <w:tmpl w:val="FD0E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C51D9"/>
    <w:multiLevelType w:val="hybridMultilevel"/>
    <w:tmpl w:val="0484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D4159"/>
    <w:multiLevelType w:val="hybridMultilevel"/>
    <w:tmpl w:val="467A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C6AF9"/>
    <w:multiLevelType w:val="hybridMultilevel"/>
    <w:tmpl w:val="A426B5F8"/>
    <w:lvl w:ilvl="0" w:tplc="47E0E2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D60B9"/>
    <w:rsid w:val="0008683D"/>
    <w:rsid w:val="001A1D26"/>
    <w:rsid w:val="001F0C26"/>
    <w:rsid w:val="001F36C8"/>
    <w:rsid w:val="0027106C"/>
    <w:rsid w:val="00283C7D"/>
    <w:rsid w:val="0037295B"/>
    <w:rsid w:val="0038375A"/>
    <w:rsid w:val="003D0610"/>
    <w:rsid w:val="004009DA"/>
    <w:rsid w:val="00402027"/>
    <w:rsid w:val="00405B4B"/>
    <w:rsid w:val="004203CC"/>
    <w:rsid w:val="00465C7F"/>
    <w:rsid w:val="00471D48"/>
    <w:rsid w:val="00510A4E"/>
    <w:rsid w:val="005C54D1"/>
    <w:rsid w:val="00623BED"/>
    <w:rsid w:val="00635F5A"/>
    <w:rsid w:val="0064690D"/>
    <w:rsid w:val="00650ADC"/>
    <w:rsid w:val="00671F51"/>
    <w:rsid w:val="006B7BC1"/>
    <w:rsid w:val="00732CB7"/>
    <w:rsid w:val="00742984"/>
    <w:rsid w:val="0078732B"/>
    <w:rsid w:val="007B0177"/>
    <w:rsid w:val="00811FE6"/>
    <w:rsid w:val="00852555"/>
    <w:rsid w:val="00852A88"/>
    <w:rsid w:val="008569B7"/>
    <w:rsid w:val="008F6B5F"/>
    <w:rsid w:val="00967B3E"/>
    <w:rsid w:val="00971683"/>
    <w:rsid w:val="009971A7"/>
    <w:rsid w:val="009C0056"/>
    <w:rsid w:val="009D60B9"/>
    <w:rsid w:val="00A20075"/>
    <w:rsid w:val="00A6773F"/>
    <w:rsid w:val="00A74527"/>
    <w:rsid w:val="00AE5BF1"/>
    <w:rsid w:val="00AF7042"/>
    <w:rsid w:val="00B10BBC"/>
    <w:rsid w:val="00BE0038"/>
    <w:rsid w:val="00BE235A"/>
    <w:rsid w:val="00C10C80"/>
    <w:rsid w:val="00C46288"/>
    <w:rsid w:val="00C54724"/>
    <w:rsid w:val="00C74379"/>
    <w:rsid w:val="00C920F3"/>
    <w:rsid w:val="00CA5EE2"/>
    <w:rsid w:val="00D80842"/>
    <w:rsid w:val="00D8574B"/>
    <w:rsid w:val="00D94425"/>
    <w:rsid w:val="00DC0A87"/>
    <w:rsid w:val="00EE671E"/>
    <w:rsid w:val="00F27375"/>
    <w:rsid w:val="00F82C1C"/>
    <w:rsid w:val="00F87E4B"/>
    <w:rsid w:val="00FA303C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AB58-06EF-44E5-BBD1-C5D4F6B3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"Юные лингвисты 5 класс"</dc:title>
  <dc:creator>user</dc:creator>
  <cp:lastModifiedBy>Пользователь</cp:lastModifiedBy>
  <cp:revision>2</cp:revision>
  <dcterms:created xsi:type="dcterms:W3CDTF">2018-01-23T10:31:00Z</dcterms:created>
  <dcterms:modified xsi:type="dcterms:W3CDTF">2018-01-23T10:31:00Z</dcterms:modified>
</cp:coreProperties>
</file>